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84E2E" w14:textId="77777777" w:rsidR="00F7533B" w:rsidRPr="00F50F15" w:rsidRDefault="001827E5" w:rsidP="00F7533B">
      <w:pPr>
        <w:pStyle w:val="1"/>
        <w:framePr w:w="0" w:hRule="auto" w:vSpace="0" w:wrap="auto" w:vAnchor="margin" w:yAlign="inline"/>
        <w:numPr>
          <w:ilvl w:val="0"/>
          <w:numId w:val="0"/>
        </w:numPr>
        <w:rPr>
          <w:rFonts w:asciiTheme="majorHAnsi" w:eastAsiaTheme="majorHAnsi" w:hAnsiTheme="majorHAnsi"/>
          <w:sz w:val="48"/>
        </w:rPr>
      </w:pPr>
      <w:r w:rsidRPr="00F50F15">
        <w:rPr>
          <w:rFonts w:asciiTheme="majorHAnsi" w:eastAsiaTheme="majorHAnsi" w:hAnsiTheme="majorHAnsi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5E8573" wp14:editId="75327C0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83690" cy="1404620"/>
                <wp:effectExtent l="0" t="0" r="0" b="635"/>
                <wp:wrapThrough wrapText="bothSides">
                  <wp:wrapPolygon edited="0">
                    <wp:start x="779" y="0"/>
                    <wp:lineTo x="779" y="20554"/>
                    <wp:lineTo x="20786" y="20554"/>
                    <wp:lineTo x="20786" y="0"/>
                    <wp:lineTo x="77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FE08" w14:textId="78EEF32F" w:rsidR="001827E5" w:rsidRPr="00F50F15" w:rsidRDefault="00560934" w:rsidP="008A3F50">
                            <w:pPr>
                              <w:tabs>
                                <w:tab w:val="left" w:pos="2344"/>
                              </w:tabs>
                              <w:jc w:val="right"/>
                            </w:pPr>
                            <w:r w:rsidRPr="00F50F15">
                              <w:t xml:space="preserve">2015, fall, </w:t>
                            </w:r>
                            <w:r w:rsidR="008A3F50">
                              <w:t>finals</w:t>
                            </w:r>
                            <w:r w:rsidR="00986CD9">
                              <w:t xml:space="preserve"> - </w:t>
                            </w:r>
                            <w:r w:rsidR="00B52811"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E85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0;width:124.7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" filled="f" stroked="f">
                <v:textbox style="mso-fit-shape-to-text:t">
                  <w:txbxContent>
                    <w:p w14:paraId="0A75FE08" w14:textId="78EEF32F" w:rsidR="001827E5" w:rsidRPr="00F50F15" w:rsidRDefault="00560934" w:rsidP="008A3F50">
                      <w:pPr>
                        <w:tabs>
                          <w:tab w:val="left" w:pos="2344"/>
                        </w:tabs>
                        <w:jc w:val="right"/>
                      </w:pPr>
                      <w:r w:rsidRPr="00F50F15">
                        <w:t xml:space="preserve">2015, fall, </w:t>
                      </w:r>
                      <w:r w:rsidR="008A3F50">
                        <w:t>finals</w:t>
                      </w:r>
                      <w:r w:rsidR="00986CD9">
                        <w:t xml:space="preserve"> - </w:t>
                      </w:r>
                      <w:r w:rsidR="00B52811">
                        <w:t>C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7533B" w:rsidRPr="00F50F15">
        <w:rPr>
          <w:rFonts w:asciiTheme="majorHAnsi" w:eastAsiaTheme="majorHAnsi" w:hAnsiTheme="majorHAnsi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DA829" wp14:editId="68B8F19A">
                <wp:simplePos x="0" y="0"/>
                <wp:positionH relativeFrom="margin">
                  <wp:align>center</wp:align>
                </wp:positionH>
                <wp:positionV relativeFrom="page">
                  <wp:posOffset>773785</wp:posOffset>
                </wp:positionV>
                <wp:extent cx="6480175" cy="0"/>
                <wp:effectExtent l="0" t="19050" r="53975" b="381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E2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0;margin-top:60.95pt;width:510.2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" strokecolor="#5a5a5a [2109]" strokeweight="4.5pt">
                <w10:wrap anchorx="margin" anchory="page"/>
              </v:shape>
            </w:pict>
          </mc:Fallback>
        </mc:AlternateContent>
      </w:r>
      <w:r w:rsidR="00F7533B" w:rsidRPr="00F50F15">
        <w:rPr>
          <w:rFonts w:asciiTheme="majorHAnsi" w:eastAsiaTheme="majorHAnsi" w:hAnsiTheme="majorHAnsi" w:hint="eastAsia"/>
          <w:sz w:val="48"/>
        </w:rPr>
        <w:t>컴퓨터프로그래밍II</w:t>
      </w:r>
      <w:r w:rsidR="00560934" w:rsidRPr="00F50F15">
        <w:rPr>
          <w:rFonts w:asciiTheme="majorHAnsi" w:eastAsiaTheme="majorHAnsi" w:hAnsiTheme="majorHAnsi"/>
          <w:sz w:val="48"/>
        </w:rPr>
        <w:t xml:space="preserve"> (</w:t>
      </w:r>
      <w:r w:rsidR="00560934" w:rsidRPr="00F50F15">
        <w:rPr>
          <w:rFonts w:asciiTheme="majorHAnsi" w:eastAsiaTheme="majorHAnsi" w:hAnsiTheme="majorHAnsi" w:hint="eastAsia"/>
          <w:sz w:val="48"/>
        </w:rPr>
        <w:t>COSE</w:t>
      </w:r>
      <w:r w:rsidR="00560934" w:rsidRPr="00F50F15">
        <w:rPr>
          <w:rFonts w:asciiTheme="majorHAnsi" w:eastAsiaTheme="majorHAnsi" w:hAnsiTheme="majorHAnsi"/>
          <w:sz w:val="48"/>
        </w:rPr>
        <w:t>102)</w:t>
      </w:r>
    </w:p>
    <w:p w14:paraId="566C081C" w14:textId="77777777" w:rsidR="00A96BC5" w:rsidRPr="00F50F15" w:rsidRDefault="00A96BC5" w:rsidP="00621681">
      <w:pPr>
        <w:tabs>
          <w:tab w:val="left" w:pos="2344"/>
        </w:tabs>
        <w:rPr>
          <w:rFonts w:asciiTheme="majorHAnsi" w:eastAsiaTheme="majorHAnsi" w:hAnsiTheme="majorHAnsi"/>
        </w:rPr>
      </w:pPr>
    </w:p>
    <w:p w14:paraId="12BE369F" w14:textId="77777777" w:rsidR="00A0409A" w:rsidRDefault="00A0409A" w:rsidP="00A0409A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t>다음에 대하여 간략히 설명하여 보시오.</w:t>
      </w:r>
      <w:r w:rsidRPr="00F50F15">
        <w:t xml:space="preserve"> (</w:t>
      </w:r>
      <w:r>
        <w:rPr>
          <w:rFonts w:hint="eastAsia"/>
        </w:rPr>
        <w:t xml:space="preserve">총 </w:t>
      </w:r>
      <w:r>
        <w:t>10</w:t>
      </w:r>
      <w:r>
        <w:rPr>
          <w:rFonts w:hint="eastAsia"/>
        </w:rPr>
        <w:t>점</w:t>
      </w:r>
      <w:r w:rsidRPr="00F50F15">
        <w:t>)</w:t>
      </w:r>
      <w:r w:rsidRPr="00F50F15">
        <w:br/>
      </w:r>
      <w:r>
        <w:t>Explain the following argument.</w:t>
      </w:r>
      <w:r w:rsidRPr="00F50F15">
        <w:t xml:space="preserve"> (</w:t>
      </w:r>
      <w:r>
        <w:t>total 10</w:t>
      </w:r>
      <w:r w:rsidRPr="00F50F15">
        <w:t xml:space="preserve"> points)</w:t>
      </w:r>
    </w:p>
    <w:p w14:paraId="4220E84E" w14:textId="2F8BDA3A" w:rsidR="007201B2" w:rsidRDefault="007201B2" w:rsidP="007201B2">
      <w:pPr>
        <w:pStyle w:val="a3"/>
        <w:numPr>
          <w:ilvl w:val="0"/>
          <w:numId w:val="13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t>클래스와 객체에 대해 예를 들어 설명하시오 (</w:t>
      </w:r>
      <w:r w:rsidR="00B52811">
        <w:t>2</w:t>
      </w:r>
      <w:r>
        <w:rPr>
          <w:rFonts w:hint="eastAsia"/>
        </w:rPr>
        <w:t>점)</w:t>
      </w:r>
      <w:r>
        <w:rPr>
          <w:rFonts w:hint="eastAsia"/>
        </w:rPr>
        <w:br/>
        <w:t>about Class and Object (Explain with an example)</w:t>
      </w:r>
      <w:r>
        <w:t xml:space="preserve"> (</w:t>
      </w:r>
      <w:r w:rsidR="00B52811">
        <w:t>2</w:t>
      </w:r>
      <w:r>
        <w:t xml:space="preserve"> </w:t>
      </w:r>
      <w:r>
        <w:rPr>
          <w:rFonts w:hint="eastAsia"/>
        </w:rPr>
        <w:t>points)</w:t>
      </w:r>
    </w:p>
    <w:p w14:paraId="53E03838" w14:textId="39B77733" w:rsidR="00A0409A" w:rsidRDefault="00A0409A" w:rsidP="00A0409A">
      <w:pPr>
        <w:pStyle w:val="a3"/>
        <w:numPr>
          <w:ilvl w:val="0"/>
          <w:numId w:val="10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t>객체지향 프로그래밍을 사용하는 이유 (</w:t>
      </w:r>
      <w:r w:rsidR="00B52811">
        <w:t>3</w:t>
      </w:r>
      <w:r>
        <w:rPr>
          <w:rFonts w:hint="eastAsia"/>
        </w:rPr>
        <w:t>점)</w:t>
      </w:r>
      <w:r>
        <w:br/>
      </w:r>
      <w:r>
        <w:rPr>
          <w:rFonts w:hint="eastAsia"/>
        </w:rPr>
        <w:t>Reason for using Object Oriented Programming</w:t>
      </w:r>
      <w:r>
        <w:t xml:space="preserve"> (</w:t>
      </w:r>
      <w:r w:rsidR="00B52811">
        <w:t>3</w:t>
      </w:r>
      <w:r>
        <w:t xml:space="preserve"> points</w:t>
      </w:r>
      <w:r>
        <w:rPr>
          <w:rFonts w:hint="eastAsia"/>
        </w:rPr>
        <w:t>)</w:t>
      </w:r>
    </w:p>
    <w:p w14:paraId="5BD99069" w14:textId="123D35AF" w:rsidR="00A0409A" w:rsidRDefault="00B52811" w:rsidP="00A0409A">
      <w:pPr>
        <w:pStyle w:val="a3"/>
        <w:numPr>
          <w:ilvl w:val="0"/>
          <w:numId w:val="10"/>
        </w:numPr>
        <w:tabs>
          <w:tab w:val="left" w:pos="2344"/>
        </w:tabs>
        <w:spacing w:line="240" w:lineRule="auto"/>
        <w:ind w:leftChars="0"/>
      </w:pPr>
      <w:r>
        <w:t>Abstract class</w:t>
      </w:r>
      <w:r w:rsidR="00A0409A">
        <w:rPr>
          <w:rFonts w:hint="eastAsia"/>
        </w:rPr>
        <w:t xml:space="preserve">와 </w:t>
      </w:r>
      <w:r>
        <w:t>interface</w:t>
      </w:r>
      <w:r w:rsidR="00A0409A">
        <w:rPr>
          <w:rFonts w:hint="eastAsia"/>
        </w:rPr>
        <w:t>의 차이점 (</w:t>
      </w:r>
      <w:r>
        <w:t>3</w:t>
      </w:r>
      <w:r w:rsidR="00A0409A">
        <w:rPr>
          <w:rFonts w:hint="eastAsia"/>
        </w:rPr>
        <w:t>점)</w:t>
      </w:r>
      <w:r w:rsidR="00A0409A">
        <w:br/>
        <w:t>difference between override and overloading (</w:t>
      </w:r>
      <w:r>
        <w:t>3</w:t>
      </w:r>
      <w:r w:rsidR="00A0409A">
        <w:t xml:space="preserve"> points)</w:t>
      </w:r>
    </w:p>
    <w:p w14:paraId="448604B4" w14:textId="396BDE39" w:rsidR="00A0409A" w:rsidRPr="00E07F95" w:rsidRDefault="00B52811" w:rsidP="00A0409A">
      <w:pPr>
        <w:pStyle w:val="a3"/>
        <w:numPr>
          <w:ilvl w:val="0"/>
          <w:numId w:val="10"/>
        </w:numPr>
        <w:tabs>
          <w:tab w:val="left" w:pos="2344"/>
        </w:tabs>
        <w:spacing w:line="240" w:lineRule="auto"/>
        <w:ind w:leftChars="0"/>
      </w:pPr>
      <w:r>
        <w:rPr>
          <w:rFonts w:hint="eastAsia"/>
          <w:kern w:val="0"/>
        </w:rPr>
        <w:t xml:space="preserve">getter와 </w:t>
      </w:r>
      <w:r>
        <w:rPr>
          <w:kern w:val="0"/>
        </w:rPr>
        <w:t>setter</w:t>
      </w:r>
      <w:r w:rsidR="00A0409A">
        <w:rPr>
          <w:rFonts w:hint="eastAsia"/>
          <w:kern w:val="0"/>
        </w:rPr>
        <w:t>를 사용하는 이유.</w:t>
      </w:r>
      <w:r w:rsidR="00A0409A">
        <w:rPr>
          <w:kern w:val="0"/>
        </w:rPr>
        <w:t xml:space="preserve"> (</w:t>
      </w:r>
      <w:r w:rsidR="00A0409A">
        <w:rPr>
          <w:rFonts w:hint="eastAsia"/>
          <w:kern w:val="0"/>
        </w:rPr>
        <w:t>예제를 통해 설명)</w:t>
      </w:r>
      <w:r w:rsidR="00A0409A">
        <w:rPr>
          <w:kern w:val="0"/>
        </w:rPr>
        <w:t xml:space="preserve"> (2</w:t>
      </w:r>
      <w:r w:rsidR="00A0409A">
        <w:rPr>
          <w:rFonts w:hint="eastAsia"/>
          <w:kern w:val="0"/>
        </w:rPr>
        <w:t>점)</w:t>
      </w:r>
      <w:r w:rsidR="00A0409A">
        <w:rPr>
          <w:kern w:val="0"/>
        </w:rPr>
        <w:br/>
      </w:r>
      <w:r w:rsidR="00A0409A">
        <w:rPr>
          <w:rFonts w:hint="eastAsia"/>
          <w:kern w:val="0"/>
        </w:rPr>
        <w:t xml:space="preserve">Reason for using </w:t>
      </w:r>
      <w:r w:rsidR="00A0409A">
        <w:rPr>
          <w:kern w:val="0"/>
        </w:rPr>
        <w:t>‘</w:t>
      </w:r>
      <w:r>
        <w:rPr>
          <w:kern w:val="0"/>
        </w:rPr>
        <w:t>getter</w:t>
      </w:r>
      <w:r w:rsidR="00A0409A">
        <w:rPr>
          <w:kern w:val="0"/>
        </w:rPr>
        <w:t>’</w:t>
      </w:r>
      <w:r>
        <w:rPr>
          <w:kern w:val="0"/>
        </w:rPr>
        <w:t xml:space="preserve"> and ‘setter’</w:t>
      </w:r>
      <w:r w:rsidR="00A0409A">
        <w:rPr>
          <w:kern w:val="0"/>
        </w:rPr>
        <w:t xml:space="preserve"> keyword. (Explain with example) (2 points)</w:t>
      </w:r>
    </w:p>
    <w:p w14:paraId="7560221B" w14:textId="77777777" w:rsidR="00A63068" w:rsidRDefault="00A63068" w:rsidP="00A63068">
      <w:pPr>
        <w:tabs>
          <w:tab w:val="left" w:pos="2344"/>
        </w:tabs>
        <w:spacing w:line="240" w:lineRule="auto"/>
      </w:pPr>
    </w:p>
    <w:p w14:paraId="46347C29" w14:textId="77777777" w:rsidR="00912262" w:rsidRPr="00F50F15" w:rsidRDefault="00912262" w:rsidP="00912262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t>다음 코드의 실행 결과를 적으시오. 만약 실행이 되지 않는다면 그 이유를 설명하시오.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12262" w:rsidRPr="00F50F15" w14:paraId="072867C9" w14:textId="77777777" w:rsidTr="00ED6C08">
        <w:trPr>
          <w:trHeight w:val="1550"/>
        </w:trPr>
        <w:tc>
          <w:tcPr>
            <w:tcW w:w="10194" w:type="dxa"/>
          </w:tcPr>
          <w:p w14:paraId="668C08A2" w14:textId="77777777" w:rsidR="00912262" w:rsidRDefault="00912262" w:rsidP="00ED6C08">
            <w:pPr>
              <w:tabs>
                <w:tab w:val="left" w:pos="2344"/>
              </w:tabs>
            </w:pPr>
            <w:r>
              <w:t>public class Faculty extends Employee {</w:t>
            </w:r>
          </w:p>
          <w:p w14:paraId="25342398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public static void main(String[] args) {</w:t>
            </w:r>
          </w:p>
          <w:p w14:paraId="5C46318B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new Faculty();</w:t>
            </w:r>
          </w:p>
          <w:p w14:paraId="0BE78B99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}</w:t>
            </w:r>
          </w:p>
          <w:p w14:paraId="4CE327DA" w14:textId="77777777" w:rsidR="00912262" w:rsidRDefault="00912262" w:rsidP="00ED6C08">
            <w:pPr>
              <w:tabs>
                <w:tab w:val="left" w:pos="2344"/>
              </w:tabs>
            </w:pPr>
            <w:r>
              <w:t>}</w:t>
            </w:r>
          </w:p>
          <w:p w14:paraId="417CA3AC" w14:textId="77777777" w:rsidR="00912262" w:rsidRDefault="00912262" w:rsidP="00ED6C08">
            <w:pPr>
              <w:tabs>
                <w:tab w:val="left" w:pos="2344"/>
              </w:tabs>
            </w:pPr>
          </w:p>
          <w:p w14:paraId="659FD047" w14:textId="77777777" w:rsidR="00912262" w:rsidRDefault="00912262" w:rsidP="00ED6C08">
            <w:pPr>
              <w:tabs>
                <w:tab w:val="left" w:pos="2344"/>
              </w:tabs>
            </w:pPr>
            <w:r>
              <w:t>class Employee extends Person {</w:t>
            </w:r>
          </w:p>
          <w:p w14:paraId="3F0628FB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public Employee() {</w:t>
            </w:r>
          </w:p>
          <w:p w14:paraId="6A5F0251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this("");</w:t>
            </w:r>
          </w:p>
          <w:p w14:paraId="59E8D529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System.out.println("A");</w:t>
            </w:r>
          </w:p>
          <w:p w14:paraId="544669C6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}</w:t>
            </w:r>
          </w:p>
          <w:p w14:paraId="2C54AFA4" w14:textId="77777777" w:rsidR="00912262" w:rsidRDefault="00912262" w:rsidP="00ED6C08">
            <w:pPr>
              <w:tabs>
                <w:tab w:val="left" w:pos="2344"/>
              </w:tabs>
            </w:pPr>
          </w:p>
          <w:p w14:paraId="47E2F0D5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public Employee(String s) {</w:t>
            </w:r>
          </w:p>
          <w:p w14:paraId="683DF571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super("");</w:t>
            </w:r>
          </w:p>
          <w:p w14:paraId="2BFDD6A1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System.out.println("B");</w:t>
            </w:r>
          </w:p>
          <w:p w14:paraId="441FAB84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}</w:t>
            </w:r>
          </w:p>
          <w:p w14:paraId="0E03B64E" w14:textId="77777777" w:rsidR="00912262" w:rsidRDefault="00912262" w:rsidP="00ED6C08">
            <w:pPr>
              <w:tabs>
                <w:tab w:val="left" w:pos="2344"/>
              </w:tabs>
            </w:pPr>
            <w:r>
              <w:t>}</w:t>
            </w:r>
          </w:p>
          <w:p w14:paraId="3F758F86" w14:textId="77777777" w:rsidR="00912262" w:rsidRDefault="00912262" w:rsidP="00ED6C08">
            <w:pPr>
              <w:tabs>
                <w:tab w:val="left" w:pos="2344"/>
              </w:tabs>
            </w:pPr>
          </w:p>
          <w:p w14:paraId="1C0FE292" w14:textId="77777777" w:rsidR="00912262" w:rsidRDefault="00912262" w:rsidP="00ED6C08">
            <w:pPr>
              <w:tabs>
                <w:tab w:val="left" w:pos="2344"/>
              </w:tabs>
            </w:pPr>
            <w:r>
              <w:t>class Person {</w:t>
            </w:r>
          </w:p>
          <w:p w14:paraId="2873BB2E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public Person() {</w:t>
            </w:r>
          </w:p>
          <w:p w14:paraId="7AE099C4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System.out.println("C");</w:t>
            </w:r>
          </w:p>
          <w:p w14:paraId="1577EE0A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}</w:t>
            </w:r>
          </w:p>
          <w:p w14:paraId="34F3B699" w14:textId="77777777" w:rsidR="00912262" w:rsidRDefault="00912262" w:rsidP="00ED6C08">
            <w:pPr>
              <w:tabs>
                <w:tab w:val="left" w:pos="2344"/>
              </w:tabs>
            </w:pPr>
          </w:p>
          <w:p w14:paraId="04B0D192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public Person(String s) {</w:t>
            </w:r>
          </w:p>
          <w:p w14:paraId="0E64742E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this();</w:t>
            </w:r>
          </w:p>
          <w:p w14:paraId="3EC9CDA5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System.out.println("D");</w:t>
            </w:r>
          </w:p>
          <w:p w14:paraId="5EE310FA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}</w:t>
            </w:r>
          </w:p>
          <w:p w14:paraId="480F1F16" w14:textId="77777777" w:rsidR="00912262" w:rsidRPr="00F50F15" w:rsidRDefault="00912262" w:rsidP="00ED6C08">
            <w:pPr>
              <w:tabs>
                <w:tab w:val="left" w:pos="2344"/>
              </w:tabs>
            </w:pPr>
            <w:r>
              <w:t>}</w:t>
            </w:r>
          </w:p>
        </w:tc>
      </w:tr>
    </w:tbl>
    <w:p w14:paraId="342246DD" w14:textId="77777777" w:rsidR="00912262" w:rsidRPr="00F50F15" w:rsidRDefault="00912262" w:rsidP="00912262">
      <w:pPr>
        <w:tabs>
          <w:tab w:val="left" w:pos="2344"/>
        </w:tabs>
        <w:spacing w:line="240" w:lineRule="auto"/>
      </w:pPr>
    </w:p>
    <w:p w14:paraId="29B4D764" w14:textId="7E6EFC6A" w:rsidR="00912262" w:rsidRDefault="00912262" w:rsidP="00912262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lastRenderedPageBreak/>
        <w:t>다음 코드의 실행 결과를 적으시오. 만약 실행이 되지 않는다면 그 이유를 설명하시오. (8점)</w:t>
      </w:r>
      <w:r>
        <w:rPr>
          <w:rFonts w:hint="eastAsia"/>
        </w:rPr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12262" w14:paraId="048B4406" w14:textId="77777777" w:rsidTr="00912262">
        <w:trPr>
          <w:trHeight w:val="155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B24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>class Main {</w:t>
            </w:r>
          </w:p>
          <w:p w14:paraId="3D5EB651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public static void main(String[] args) {</w:t>
            </w:r>
          </w:p>
          <w:p w14:paraId="75850AC7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String x = (String)new Object();</w:t>
            </w:r>
          </w:p>
          <w:p w14:paraId="0BFB6DD5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x = "3";</w:t>
            </w:r>
          </w:p>
          <w:p w14:paraId="47B12978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System.out.println(x.toString());</w:t>
            </w:r>
          </w:p>
          <w:p w14:paraId="7290B70F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}</w:t>
            </w:r>
          </w:p>
          <w:p w14:paraId="34CBABD1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>}</w:t>
            </w:r>
          </w:p>
        </w:tc>
      </w:tr>
    </w:tbl>
    <w:p w14:paraId="6DBD5E83" w14:textId="77777777" w:rsidR="00912262" w:rsidRDefault="00912262" w:rsidP="00912262">
      <w:pPr>
        <w:tabs>
          <w:tab w:val="left" w:pos="2344"/>
        </w:tabs>
        <w:spacing w:line="240" w:lineRule="auto"/>
      </w:pPr>
    </w:p>
    <w:p w14:paraId="76887172" w14:textId="77777777" w:rsidR="00912262" w:rsidRDefault="00912262" w:rsidP="00912262">
      <w:pPr>
        <w:pStyle w:val="a3"/>
        <w:numPr>
          <w:ilvl w:val="0"/>
          <w:numId w:val="15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t>다음 코드의 실행 결과를 적으시오. 만약 실행이 되지 않는다면 그 이유를 설명하시오. (8점)</w:t>
      </w:r>
      <w:r>
        <w:rPr>
          <w:rFonts w:hint="eastAsia"/>
        </w:rPr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2262" w14:paraId="6DF45B65" w14:textId="77777777" w:rsidTr="0091226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589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>public class Main {</w:t>
            </w:r>
          </w:p>
          <w:p w14:paraId="082DF42E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static int i = 0;</w:t>
            </w:r>
          </w:p>
          <w:p w14:paraId="65FD427B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static int j = 0;</w:t>
            </w:r>
          </w:p>
          <w:p w14:paraId="3FEC443F" w14:textId="77777777" w:rsidR="00912262" w:rsidRDefault="00912262">
            <w:pPr>
              <w:tabs>
                <w:tab w:val="left" w:pos="2344"/>
              </w:tabs>
            </w:pPr>
          </w:p>
          <w:p w14:paraId="6602FD60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public static void main(String[] args) {</w:t>
            </w:r>
          </w:p>
          <w:p w14:paraId="1BBF3993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int i = 2;</w:t>
            </w:r>
          </w:p>
          <w:p w14:paraId="12106CE2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int k = 0;</w:t>
            </w:r>
          </w:p>
          <w:p w14:paraId="1B2DE196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{</w:t>
            </w:r>
          </w:p>
          <w:p w14:paraId="4A33F5E8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  int j = 3;</w:t>
            </w:r>
          </w:p>
          <w:p w14:paraId="466DAAE2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  System.out.println("ij is " + i + j);</w:t>
            </w:r>
          </w:p>
          <w:p w14:paraId="784185A0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}</w:t>
            </w:r>
          </w:p>
          <w:p w14:paraId="04B0500D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k = i + j;</w:t>
            </w:r>
          </w:p>
          <w:p w14:paraId="7AFBBF30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System.out.println("k is " + k);</w:t>
            </w:r>
          </w:p>
          <w:p w14:paraId="26E284AF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System.out.println("j is " + j);</w:t>
            </w:r>
          </w:p>
          <w:p w14:paraId="5B08E4F2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}</w:t>
            </w:r>
          </w:p>
          <w:p w14:paraId="7F43FAAA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>}</w:t>
            </w:r>
          </w:p>
        </w:tc>
      </w:tr>
    </w:tbl>
    <w:p w14:paraId="40E8D209" w14:textId="77777777" w:rsidR="00912262" w:rsidRDefault="00912262" w:rsidP="00912262">
      <w:pPr>
        <w:widowControl/>
        <w:wordWrap/>
        <w:autoSpaceDE/>
      </w:pPr>
    </w:p>
    <w:p w14:paraId="0D93F1D3" w14:textId="77777777" w:rsidR="00912262" w:rsidRDefault="00912262" w:rsidP="00912262">
      <w:pPr>
        <w:pStyle w:val="a3"/>
        <w:numPr>
          <w:ilvl w:val="0"/>
          <w:numId w:val="15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t>다음 코드의 실행 결과를 적으시오. 만약 실행이 되지 않는다면 그 이유를 설명하시오. (8점)</w:t>
      </w:r>
      <w:r>
        <w:rPr>
          <w:rFonts w:hint="eastAsia"/>
        </w:rPr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12262" w14:paraId="12BD6860" w14:textId="77777777" w:rsidTr="00912262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443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>class Main {</w:t>
            </w:r>
          </w:p>
          <w:p w14:paraId="3DCBF96A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public static void main(String[] args) {</w:t>
            </w:r>
          </w:p>
          <w:p w14:paraId="552C20B6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    A a = new A("Hello World");</w:t>
            </w:r>
          </w:p>
          <w:p w14:paraId="18EFD1B8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    a.print();</w:t>
            </w:r>
          </w:p>
          <w:p w14:paraId="434D2D07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}</w:t>
            </w:r>
          </w:p>
          <w:p w14:paraId="02C52D54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>}</w:t>
            </w:r>
          </w:p>
          <w:p w14:paraId="6168A370" w14:textId="77777777" w:rsidR="00912262" w:rsidRDefault="00912262">
            <w:pPr>
              <w:tabs>
                <w:tab w:val="left" w:pos="2344"/>
              </w:tabs>
            </w:pPr>
          </w:p>
          <w:p w14:paraId="0652FB2D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>class A {</w:t>
            </w:r>
          </w:p>
          <w:p w14:paraId="387A9EA7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String s;</w:t>
            </w:r>
          </w:p>
          <w:p w14:paraId="53253413" w14:textId="77777777" w:rsidR="00912262" w:rsidRDefault="00912262">
            <w:pPr>
              <w:tabs>
                <w:tab w:val="left" w:pos="2344"/>
              </w:tabs>
            </w:pPr>
          </w:p>
          <w:p w14:paraId="554B9AB6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public void print() {</w:t>
            </w:r>
          </w:p>
          <w:p w14:paraId="507B21D7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    System.out.print(s);</w:t>
            </w:r>
          </w:p>
          <w:p w14:paraId="1ECE1A43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}</w:t>
            </w:r>
          </w:p>
          <w:p w14:paraId="63D2380E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>}</w:t>
            </w:r>
          </w:p>
        </w:tc>
      </w:tr>
    </w:tbl>
    <w:p w14:paraId="621F765C" w14:textId="52631379" w:rsidR="00986CD9" w:rsidRPr="00F50F15" w:rsidRDefault="00986CD9" w:rsidP="00986CD9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lastRenderedPageBreak/>
        <w:t>다음 코드의 실행 결과를 적으시오. 만약 실행이 되지 않는다면 그 이유를 설명하시오.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86CD9" w:rsidRPr="00F50F15" w14:paraId="2F1209C7" w14:textId="77777777" w:rsidTr="00317A99">
        <w:trPr>
          <w:trHeight w:val="1125"/>
        </w:trPr>
        <w:tc>
          <w:tcPr>
            <w:tcW w:w="10194" w:type="dxa"/>
          </w:tcPr>
          <w:p w14:paraId="2E0ABFDE" w14:textId="77777777" w:rsidR="00317A99" w:rsidRDefault="00317A99" w:rsidP="00317A99">
            <w:pPr>
              <w:tabs>
                <w:tab w:val="left" w:pos="2344"/>
              </w:tabs>
            </w:pPr>
            <w:r>
              <w:t>import java.util.*;</w:t>
            </w:r>
          </w:p>
          <w:p w14:paraId="6D6F8575" w14:textId="77777777" w:rsidR="00317A99" w:rsidRDefault="00317A99" w:rsidP="00317A99">
            <w:pPr>
              <w:tabs>
                <w:tab w:val="left" w:pos="2344"/>
              </w:tabs>
            </w:pPr>
            <w:r>
              <w:t>public class Main   {</w:t>
            </w:r>
          </w:p>
          <w:p w14:paraId="6A5FC33A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public static void main(String[] args) {</w:t>
            </w:r>
          </w:p>
          <w:p w14:paraId="76D16D4C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Date d1 = new Date();</w:t>
            </w:r>
          </w:p>
          <w:p w14:paraId="5B5AE5A8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Date d2 = (Date)d1.clone();</w:t>
            </w:r>
          </w:p>
          <w:p w14:paraId="49295158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Date d3 = d1;</w:t>
            </w:r>
          </w:p>
          <w:p w14:paraId="51228BB6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System.out.println("A: " + (d1 == d2));</w:t>
            </w:r>
          </w:p>
          <w:p w14:paraId="3556B0CA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System.out.println("B: " + (d1 == d3));</w:t>
            </w:r>
          </w:p>
          <w:p w14:paraId="59C90FE5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System.out.println("C: " + d1.equals(d2));</w:t>
            </w:r>
          </w:p>
          <w:p w14:paraId="1173AE38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System.out.println("D: " + d1.equals(d3));</w:t>
            </w:r>
          </w:p>
          <w:p w14:paraId="1DEF4EA5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}</w:t>
            </w:r>
          </w:p>
          <w:p w14:paraId="3CCA119A" w14:textId="00A8E18B" w:rsidR="00986CD9" w:rsidRPr="00F50F15" w:rsidRDefault="00317A99" w:rsidP="00317A99">
            <w:pPr>
              <w:tabs>
                <w:tab w:val="left" w:pos="2344"/>
              </w:tabs>
            </w:pPr>
            <w:r>
              <w:t>}</w:t>
            </w:r>
          </w:p>
        </w:tc>
      </w:tr>
    </w:tbl>
    <w:p w14:paraId="620DE00C" w14:textId="77777777" w:rsidR="00986CD9" w:rsidRPr="00F50F15" w:rsidRDefault="00986CD9" w:rsidP="00986CD9">
      <w:pPr>
        <w:tabs>
          <w:tab w:val="left" w:pos="2344"/>
        </w:tabs>
        <w:spacing w:line="240" w:lineRule="auto"/>
      </w:pPr>
    </w:p>
    <w:p w14:paraId="10FA4330" w14:textId="77777777" w:rsidR="00912262" w:rsidRDefault="00912262" w:rsidP="00912262">
      <w:pPr>
        <w:pStyle w:val="a3"/>
        <w:numPr>
          <w:ilvl w:val="0"/>
          <w:numId w:val="15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t>다음 코드의 실행 결과를 적으시오. 만약 실행이 되지 않는다면 그 이유를 설명하시오. (8점)</w:t>
      </w:r>
      <w:r>
        <w:rPr>
          <w:rFonts w:hint="eastAsia"/>
        </w:rPr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12262" w14:paraId="3194A426" w14:textId="77777777" w:rsidTr="00912262">
        <w:trPr>
          <w:trHeight w:val="2038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4F0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>public class Main {</w:t>
            </w:r>
          </w:p>
          <w:p w14:paraId="7DF7667B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private String x1;</w:t>
            </w:r>
          </w:p>
          <w:p w14:paraId="17238116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public String x2;</w:t>
            </w:r>
          </w:p>
          <w:p w14:paraId="481BDAF8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String x3;</w:t>
            </w:r>
          </w:p>
          <w:p w14:paraId="6FAC3BD9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protected String x4;</w:t>
            </w:r>
          </w:p>
          <w:p w14:paraId="3D80F948" w14:textId="77777777" w:rsidR="00912262" w:rsidRDefault="00912262">
            <w:pPr>
              <w:tabs>
                <w:tab w:val="left" w:pos="2344"/>
              </w:tabs>
            </w:pPr>
          </w:p>
          <w:p w14:paraId="17E805F7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public static void main(String[] args) {</w:t>
            </w:r>
          </w:p>
          <w:p w14:paraId="3B39A128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Main foo = new Main();</w:t>
            </w:r>
          </w:p>
          <w:p w14:paraId="2CE85FDD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System.out.println(foo.x1);</w:t>
            </w:r>
          </w:p>
          <w:p w14:paraId="69B25D13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System.out.println(foo.x2);</w:t>
            </w:r>
          </w:p>
          <w:p w14:paraId="7AA9A027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System.out.println(foo.x3);</w:t>
            </w:r>
          </w:p>
          <w:p w14:paraId="5871FAD7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System.out.println(foo.x4);</w:t>
            </w:r>
          </w:p>
          <w:p w14:paraId="27B101EB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}</w:t>
            </w:r>
          </w:p>
          <w:p w14:paraId="4CA358DB" w14:textId="77777777" w:rsidR="00912262" w:rsidRDefault="00912262">
            <w:pPr>
              <w:tabs>
                <w:tab w:val="left" w:pos="2344"/>
              </w:tabs>
            </w:pPr>
            <w:r>
              <w:rPr>
                <w:rFonts w:hint="eastAsia"/>
              </w:rPr>
              <w:t>}</w:t>
            </w:r>
          </w:p>
        </w:tc>
      </w:tr>
    </w:tbl>
    <w:p w14:paraId="360548DE" w14:textId="77777777" w:rsidR="00912262" w:rsidRDefault="00912262">
      <w:pPr>
        <w:widowControl/>
        <w:wordWrap/>
        <w:autoSpaceDE/>
        <w:autoSpaceDN/>
      </w:pPr>
    </w:p>
    <w:p w14:paraId="390C97B1" w14:textId="77777777" w:rsidR="00912262" w:rsidRPr="00F50F15" w:rsidRDefault="00912262" w:rsidP="00912262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t>다음 코드의 실행 결과를 적으시오. 만약 실행이 되지 않는다면 그 이유를 설명하시오.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12262" w:rsidRPr="00F50F15" w14:paraId="6CEFA4E0" w14:textId="77777777" w:rsidTr="00ED6C08">
        <w:trPr>
          <w:trHeight w:val="1550"/>
        </w:trPr>
        <w:tc>
          <w:tcPr>
            <w:tcW w:w="10194" w:type="dxa"/>
          </w:tcPr>
          <w:p w14:paraId="3324317A" w14:textId="77777777" w:rsidR="00912262" w:rsidRDefault="00912262" w:rsidP="00ED6C08">
            <w:pPr>
              <w:tabs>
                <w:tab w:val="left" w:pos="2344"/>
              </w:tabs>
            </w:pPr>
            <w:r>
              <w:t>public class Main {</w:t>
            </w:r>
          </w:p>
          <w:p w14:paraId="0E8AD670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public static void main(String[] args) {</w:t>
            </w:r>
          </w:p>
          <w:p w14:paraId="7F51343E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String s = "92plflm24belj".replaceAll("[3-9p]+", "X");</w:t>
            </w:r>
          </w:p>
          <w:p w14:paraId="694E1925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System.out.println(s);</w:t>
            </w:r>
          </w:p>
          <w:p w14:paraId="74278C8F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}</w:t>
            </w:r>
          </w:p>
          <w:p w14:paraId="2C484E46" w14:textId="77777777" w:rsidR="00912262" w:rsidRPr="00F50F15" w:rsidRDefault="00912262" w:rsidP="00ED6C08">
            <w:pPr>
              <w:tabs>
                <w:tab w:val="left" w:pos="2344"/>
              </w:tabs>
            </w:pPr>
            <w:r>
              <w:t>}</w:t>
            </w:r>
          </w:p>
        </w:tc>
      </w:tr>
    </w:tbl>
    <w:p w14:paraId="40951039" w14:textId="77777777" w:rsidR="00912262" w:rsidRPr="00F50F15" w:rsidRDefault="00912262" w:rsidP="00912262">
      <w:pPr>
        <w:tabs>
          <w:tab w:val="left" w:pos="2344"/>
        </w:tabs>
        <w:spacing w:line="240" w:lineRule="auto"/>
      </w:pPr>
    </w:p>
    <w:p w14:paraId="512955BE" w14:textId="77777777" w:rsidR="009908B2" w:rsidRDefault="009908B2">
      <w:pPr>
        <w:widowControl/>
        <w:wordWrap/>
        <w:autoSpaceDE/>
        <w:autoSpaceDN/>
      </w:pPr>
      <w:r>
        <w:br w:type="page"/>
      </w:r>
    </w:p>
    <w:p w14:paraId="156D737F" w14:textId="77777777" w:rsidR="00912262" w:rsidRDefault="00912262" w:rsidP="00912262">
      <w:pPr>
        <w:pStyle w:val="a3"/>
        <w:numPr>
          <w:ilvl w:val="0"/>
          <w:numId w:val="15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lastRenderedPageBreak/>
        <w:t>다음 코드의 실행 결과를 적으시오. 만약 실행이 되지 않는다면 그 이유를 설명하시오. (8점)</w:t>
      </w:r>
      <w:r>
        <w:rPr>
          <w:rFonts w:hint="eastAsia"/>
        </w:rPr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12262" w14:paraId="3BBB3705" w14:textId="77777777" w:rsidTr="00ED6C08">
        <w:trPr>
          <w:trHeight w:val="2038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F03" w14:textId="77777777" w:rsidR="00912262" w:rsidRDefault="00912262" w:rsidP="00ED6C08">
            <w:pPr>
              <w:tabs>
                <w:tab w:val="left" w:pos="2344"/>
              </w:tabs>
            </w:pPr>
            <w:r>
              <w:rPr>
                <w:rFonts w:hint="eastAsia"/>
              </w:rPr>
              <w:t>public class Main  {</w:t>
            </w:r>
          </w:p>
          <w:p w14:paraId="1D8501B2" w14:textId="77777777" w:rsidR="00912262" w:rsidRDefault="00912262" w:rsidP="00ED6C08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private int Sum(int a, int b) {</w:t>
            </w:r>
          </w:p>
          <w:p w14:paraId="129EC7B5" w14:textId="77777777" w:rsidR="00912262" w:rsidRDefault="00912262" w:rsidP="00ED6C08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    return a + b;</w:t>
            </w:r>
          </w:p>
          <w:p w14:paraId="70602D83" w14:textId="77777777" w:rsidR="00912262" w:rsidRDefault="00912262" w:rsidP="00ED6C08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}</w:t>
            </w:r>
          </w:p>
          <w:p w14:paraId="34BEF4B9" w14:textId="77777777" w:rsidR="00912262" w:rsidRDefault="00912262" w:rsidP="00ED6C08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public static void main(String[] args) {</w:t>
            </w:r>
          </w:p>
          <w:p w14:paraId="1CBF3A0C" w14:textId="77777777" w:rsidR="00912262" w:rsidRDefault="00912262" w:rsidP="00ED6C08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       System.out.println(Sum(+1+1,-1-1));</w:t>
            </w:r>
          </w:p>
          <w:p w14:paraId="6F2293DB" w14:textId="77777777" w:rsidR="00912262" w:rsidRDefault="00912262" w:rsidP="00ED6C08">
            <w:pPr>
              <w:tabs>
                <w:tab w:val="left" w:pos="2344"/>
              </w:tabs>
            </w:pPr>
            <w:r>
              <w:rPr>
                <w:rFonts w:hint="eastAsia"/>
              </w:rPr>
              <w:t xml:space="preserve">    }</w:t>
            </w:r>
          </w:p>
          <w:p w14:paraId="1C8F2CED" w14:textId="77777777" w:rsidR="00912262" w:rsidRDefault="00912262" w:rsidP="00ED6C08">
            <w:pPr>
              <w:tabs>
                <w:tab w:val="left" w:pos="2344"/>
              </w:tabs>
            </w:pPr>
            <w:r>
              <w:rPr>
                <w:rFonts w:hint="eastAsia"/>
              </w:rPr>
              <w:t>}</w:t>
            </w:r>
          </w:p>
        </w:tc>
      </w:tr>
    </w:tbl>
    <w:p w14:paraId="183A9A21" w14:textId="77777777" w:rsidR="00912262" w:rsidRDefault="00912262" w:rsidP="00912262">
      <w:pPr>
        <w:widowControl/>
        <w:wordWrap/>
        <w:autoSpaceDE/>
      </w:pPr>
    </w:p>
    <w:p w14:paraId="2B66DF65" w14:textId="77777777" w:rsidR="00912262" w:rsidRDefault="00912262" w:rsidP="00912262">
      <w:pPr>
        <w:tabs>
          <w:tab w:val="left" w:pos="2344"/>
        </w:tabs>
        <w:spacing w:line="240" w:lineRule="auto"/>
      </w:pPr>
    </w:p>
    <w:p w14:paraId="7E49D5CA" w14:textId="27BBB202" w:rsidR="00986CD9" w:rsidRPr="00F50F15" w:rsidRDefault="009908B2" w:rsidP="007F7C12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9908B2">
        <w:rPr>
          <w:rFonts w:hint="eastAsia"/>
        </w:rPr>
        <w:t>다음</w:t>
      </w:r>
      <w:r w:rsidRPr="009908B2">
        <w:t xml:space="preserve"> 코드</w:t>
      </w:r>
      <w:r w:rsidR="00317A99">
        <w:rPr>
          <w:rFonts w:hint="eastAsia"/>
        </w:rPr>
        <w:t xml:space="preserve">의 </w:t>
      </w:r>
      <w:r w:rsidR="00317A99">
        <w:t xml:space="preserve">run1 </w:t>
      </w:r>
      <w:r w:rsidR="00317A99">
        <w:rPr>
          <w:rFonts w:hint="eastAsia"/>
        </w:rPr>
        <w:t xml:space="preserve">함수에서 발생하는 모든 </w:t>
      </w:r>
      <w:r w:rsidR="00317A99">
        <w:t>exception</w:t>
      </w:r>
      <w:r w:rsidR="00317A99">
        <w:rPr>
          <w:rFonts w:hint="eastAsia"/>
        </w:rPr>
        <w:t xml:space="preserve">을 처리하도록 </w:t>
      </w:r>
      <w:r w:rsidR="00317A99">
        <w:t>A</w:t>
      </w:r>
      <w:r w:rsidR="00317A99">
        <w:rPr>
          <w:rFonts w:hint="eastAsia"/>
        </w:rPr>
        <w:t xml:space="preserve">와 </w:t>
      </w:r>
      <w:r w:rsidR="00317A99">
        <w:t>B</w:t>
      </w:r>
      <w:r w:rsidR="00317A99">
        <w:rPr>
          <w:rFonts w:hint="eastAsia"/>
        </w:rPr>
        <w:t>영역의 코드를 작성하시오.</w:t>
      </w:r>
      <w:r w:rsidR="00317A99">
        <w:t xml:space="preserve"> (A</w:t>
      </w:r>
      <w:r w:rsidR="00317A99">
        <w:rPr>
          <w:rFonts w:hint="eastAsia"/>
        </w:rPr>
        <w:t xml:space="preserve">영역에는 복수의 </w:t>
      </w:r>
      <w:r w:rsidR="00317A99">
        <w:t xml:space="preserve">catch </w:t>
      </w:r>
      <w:r w:rsidR="00317A99">
        <w:rPr>
          <w:rFonts w:hint="eastAsia"/>
        </w:rPr>
        <w:t>구문이 위치함)</w:t>
      </w:r>
      <w:r w:rsidR="00986CD9" w:rsidRPr="00F50F15">
        <w:t xml:space="preserve"> (8</w:t>
      </w:r>
      <w:r w:rsidR="00986CD9" w:rsidRPr="00F50F15">
        <w:rPr>
          <w:rFonts w:hint="eastAsia"/>
        </w:rPr>
        <w:t>점</w:t>
      </w:r>
      <w:r w:rsidR="00986CD9" w:rsidRPr="00F50F15">
        <w:t>)</w:t>
      </w:r>
      <w:r w:rsidR="00986CD9" w:rsidRPr="00F50F15">
        <w:br/>
      </w:r>
      <w:r w:rsidR="007F7C12" w:rsidRPr="007F7C12">
        <w:t>given the following code: write a code for section A and B so that it can handle all the exception that may occur in function run1</w:t>
      </w:r>
      <w:r w:rsidR="007F7C12">
        <w:t>.</w:t>
      </w:r>
      <w:r w:rsidR="007F7C12" w:rsidRPr="007F7C12">
        <w:t xml:space="preserve"> </w:t>
      </w:r>
      <w:r w:rsidR="00986CD9" w:rsidRPr="00F50F15">
        <w:t>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0F15" w:rsidRPr="00F50F15" w14:paraId="35EE10F1" w14:textId="77777777" w:rsidTr="0064391F">
        <w:trPr>
          <w:trHeight w:val="435"/>
        </w:trPr>
        <w:tc>
          <w:tcPr>
            <w:tcW w:w="10194" w:type="dxa"/>
          </w:tcPr>
          <w:p w14:paraId="123308CF" w14:textId="77777777" w:rsidR="00317A99" w:rsidRDefault="00317A99" w:rsidP="00317A99">
            <w:pPr>
              <w:tabs>
                <w:tab w:val="left" w:pos="2344"/>
              </w:tabs>
            </w:pPr>
            <w:r>
              <w:t>import java.io.FileNotFoundException;</w:t>
            </w:r>
          </w:p>
          <w:p w14:paraId="4AE5B05F" w14:textId="77777777" w:rsidR="00317A99" w:rsidRDefault="00317A99" w:rsidP="00317A99">
            <w:pPr>
              <w:tabs>
                <w:tab w:val="left" w:pos="2344"/>
              </w:tabs>
            </w:pPr>
            <w:r>
              <w:t>import java.util.Date;</w:t>
            </w:r>
          </w:p>
          <w:p w14:paraId="68AC136C" w14:textId="77777777" w:rsidR="00317A99" w:rsidRDefault="00317A99" w:rsidP="00317A99">
            <w:pPr>
              <w:tabs>
                <w:tab w:val="left" w:pos="2344"/>
              </w:tabs>
            </w:pPr>
          </w:p>
          <w:p w14:paraId="2C7215C4" w14:textId="77777777" w:rsidR="00317A99" w:rsidRDefault="00317A99" w:rsidP="00317A99">
            <w:pPr>
              <w:tabs>
                <w:tab w:val="left" w:pos="2344"/>
              </w:tabs>
            </w:pPr>
            <w:r>
              <w:t>public class Main {</w:t>
            </w:r>
          </w:p>
          <w:p w14:paraId="2FB9B986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public static void main(String[] args) {</w:t>
            </w:r>
          </w:p>
          <w:p w14:paraId="030F21CD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try {</w:t>
            </w:r>
          </w:p>
          <w:p w14:paraId="769059F6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  new Main().run1();</w:t>
            </w:r>
          </w:p>
          <w:p w14:paraId="1AD81DD2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} </w:t>
            </w:r>
          </w:p>
          <w:p w14:paraId="6FFCB79C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_________ A ___________</w:t>
            </w:r>
          </w:p>
          <w:p w14:paraId="4D1CCFF6" w14:textId="77777777" w:rsidR="00317A99" w:rsidRDefault="00317A99" w:rsidP="00317A99">
            <w:pPr>
              <w:tabs>
                <w:tab w:val="left" w:pos="2344"/>
              </w:tabs>
            </w:pPr>
          </w:p>
          <w:p w14:paraId="6562E69C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}</w:t>
            </w:r>
          </w:p>
          <w:p w14:paraId="1E35CB23" w14:textId="77777777" w:rsidR="00317A99" w:rsidRDefault="00317A99" w:rsidP="00317A99">
            <w:pPr>
              <w:tabs>
                <w:tab w:val="left" w:pos="2344"/>
              </w:tabs>
            </w:pPr>
          </w:p>
          <w:p w14:paraId="10BEB6BD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void run1() _________ B ___________ {</w:t>
            </w:r>
          </w:p>
          <w:p w14:paraId="7F752CE6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long rand = new Date().getTime() % 4;</w:t>
            </w:r>
          </w:p>
          <w:p w14:paraId="4D487541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if (rand == 0) throw new ClassNotFoundException1();</w:t>
            </w:r>
          </w:p>
          <w:p w14:paraId="6FC728A2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if (rand == 1) throw new ClassNotFoundException2();</w:t>
            </w:r>
          </w:p>
          <w:p w14:paraId="466ECFE1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if (rand == 2) throw new RuntimeException();</w:t>
            </w:r>
          </w:p>
          <w:p w14:paraId="2429BC7D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  throw new NullPointerException();</w:t>
            </w:r>
          </w:p>
          <w:p w14:paraId="7030C167" w14:textId="77777777" w:rsidR="00317A99" w:rsidRDefault="00317A99" w:rsidP="00317A99">
            <w:pPr>
              <w:tabs>
                <w:tab w:val="left" w:pos="2344"/>
              </w:tabs>
            </w:pPr>
            <w:r>
              <w:t xml:space="preserve">  }</w:t>
            </w:r>
          </w:p>
          <w:p w14:paraId="19787CE3" w14:textId="77777777" w:rsidR="00317A99" w:rsidRDefault="00317A99" w:rsidP="00317A99">
            <w:pPr>
              <w:tabs>
                <w:tab w:val="left" w:pos="2344"/>
              </w:tabs>
            </w:pPr>
            <w:r>
              <w:t>}</w:t>
            </w:r>
          </w:p>
          <w:p w14:paraId="3E5BDCAB" w14:textId="77777777" w:rsidR="00317A99" w:rsidRDefault="00317A99" w:rsidP="00317A99">
            <w:pPr>
              <w:tabs>
                <w:tab w:val="left" w:pos="2344"/>
              </w:tabs>
            </w:pPr>
          </w:p>
          <w:p w14:paraId="652D5B8B" w14:textId="77777777" w:rsidR="00317A99" w:rsidRDefault="00317A99" w:rsidP="00317A99">
            <w:pPr>
              <w:tabs>
                <w:tab w:val="left" w:pos="2344"/>
              </w:tabs>
            </w:pPr>
            <w:r>
              <w:t>class ClassNotFoundException1 extends ClassNotFoundException {</w:t>
            </w:r>
          </w:p>
          <w:p w14:paraId="181DD205" w14:textId="77777777" w:rsidR="00317A99" w:rsidRDefault="00317A99" w:rsidP="00317A99">
            <w:pPr>
              <w:tabs>
                <w:tab w:val="left" w:pos="2344"/>
              </w:tabs>
            </w:pPr>
            <w:r>
              <w:t>}</w:t>
            </w:r>
          </w:p>
          <w:p w14:paraId="4B0EBA38" w14:textId="77777777" w:rsidR="00317A99" w:rsidRDefault="00317A99" w:rsidP="00317A99">
            <w:pPr>
              <w:tabs>
                <w:tab w:val="left" w:pos="2344"/>
              </w:tabs>
            </w:pPr>
          </w:p>
          <w:p w14:paraId="0F0ADD39" w14:textId="77777777" w:rsidR="00317A99" w:rsidRDefault="00317A99" w:rsidP="00317A99">
            <w:pPr>
              <w:tabs>
                <w:tab w:val="left" w:pos="2344"/>
              </w:tabs>
            </w:pPr>
            <w:r>
              <w:t>class ClassNotFoundException2 extends ClassNotFoundException1 {</w:t>
            </w:r>
          </w:p>
          <w:p w14:paraId="2D587786" w14:textId="2ED5963F" w:rsidR="00A63068" w:rsidRPr="00F50F15" w:rsidRDefault="00317A99" w:rsidP="00317A99">
            <w:pPr>
              <w:tabs>
                <w:tab w:val="left" w:pos="2344"/>
              </w:tabs>
            </w:pPr>
            <w:r>
              <w:t>}</w:t>
            </w:r>
          </w:p>
        </w:tc>
      </w:tr>
    </w:tbl>
    <w:p w14:paraId="4D53F392" w14:textId="77777777" w:rsidR="00FC4F6B" w:rsidRPr="00F50F15" w:rsidRDefault="00FC4F6B" w:rsidP="00A63068">
      <w:pPr>
        <w:tabs>
          <w:tab w:val="left" w:pos="2344"/>
        </w:tabs>
        <w:spacing w:line="240" w:lineRule="auto"/>
      </w:pPr>
    </w:p>
    <w:p w14:paraId="572F321B" w14:textId="77777777" w:rsidR="00912262" w:rsidRDefault="00912262">
      <w:pPr>
        <w:widowControl/>
        <w:wordWrap/>
        <w:autoSpaceDE/>
        <w:autoSpaceDN/>
      </w:pPr>
      <w:r>
        <w:br w:type="page"/>
      </w:r>
    </w:p>
    <w:p w14:paraId="05D845DA" w14:textId="096DDFCB" w:rsidR="00A73636" w:rsidRDefault="00A73636" w:rsidP="00A73636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lastRenderedPageBreak/>
        <w:t>다음</w:t>
      </w:r>
      <w:r>
        <w:t xml:space="preserve"> 그림과 요구사항을 참고하여 </w:t>
      </w:r>
      <w:r w:rsidR="00317A99">
        <w:rPr>
          <w:rFonts w:hint="eastAsia"/>
        </w:rPr>
        <w:t>개체</w:t>
      </w:r>
      <w:r>
        <w:t xml:space="preserve"> 유형 별 class를 설계하시오. (10점)</w:t>
      </w:r>
      <w:bookmarkStart w:id="0" w:name="_GoBack"/>
      <w:bookmarkEnd w:id="0"/>
    </w:p>
    <w:p w14:paraId="4304C7C9" w14:textId="5AC695DC" w:rsidR="007D3B50" w:rsidRDefault="007D3B50" w:rsidP="007D3B50">
      <w:pPr>
        <w:pStyle w:val="a3"/>
        <w:tabs>
          <w:tab w:val="left" w:pos="2344"/>
        </w:tabs>
        <w:spacing w:line="240" w:lineRule="auto"/>
        <w:ind w:leftChars="0" w:left="360"/>
      </w:pPr>
      <w:r>
        <w:t>Given the following figure and requirements, design a class for each type of object. (10 points)</w:t>
      </w:r>
    </w:p>
    <w:p w14:paraId="2E3F84C2" w14:textId="256AA462" w:rsidR="007D3B50" w:rsidRDefault="007D3B50" w:rsidP="007D3B50">
      <w:pPr>
        <w:tabs>
          <w:tab w:val="left" w:pos="2344"/>
        </w:tabs>
        <w:spacing w:line="240" w:lineRule="auto"/>
      </w:pPr>
      <w:r>
        <w:rPr>
          <w:noProof/>
        </w:rPr>
        <w:drawing>
          <wp:inline distT="0" distB="0" distL="0" distR="0" wp14:anchorId="07311713" wp14:editId="014EF4B8">
            <wp:extent cx="6310630" cy="276205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45" cy="277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3636" w:rsidRPr="00F50F15" w14:paraId="12A070B1" w14:textId="77777777" w:rsidTr="005F292C">
        <w:tc>
          <w:tcPr>
            <w:tcW w:w="10194" w:type="dxa"/>
          </w:tcPr>
          <w:p w14:paraId="6465220A" w14:textId="26148AEE" w:rsidR="00A73636" w:rsidRDefault="00317A99" w:rsidP="00A73636">
            <w:pPr>
              <w:tabs>
                <w:tab w:val="left" w:pos="2344"/>
              </w:tabs>
            </w:pPr>
            <w:r>
              <w:rPr>
                <w:rFonts w:hint="eastAsia"/>
              </w:rPr>
              <w:t>요구사항</w:t>
            </w:r>
            <w:r w:rsidR="00A73636">
              <w:rPr>
                <w:rFonts w:hint="eastAsia"/>
              </w:rPr>
              <w:t xml:space="preserve">. </w:t>
            </w:r>
          </w:p>
          <w:p w14:paraId="16D7BDF7" w14:textId="77777777" w:rsidR="00A73636" w:rsidRDefault="00A73636" w:rsidP="00A73636">
            <w:pPr>
              <w:tabs>
                <w:tab w:val="left" w:pos="2344"/>
              </w:tabs>
            </w:pPr>
          </w:p>
          <w:p w14:paraId="1AA5FEF6" w14:textId="77777777" w:rsidR="00317A99" w:rsidRDefault="00317A99" w:rsidP="00A73636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</w:pPr>
            <w:r>
              <w:t xml:space="preserve">Class를 설계할 때 </w:t>
            </w:r>
            <w:r>
              <w:rPr>
                <w:rFonts w:hint="eastAsia"/>
              </w:rPr>
              <w:t>추상 클래스(</w:t>
            </w:r>
            <w:r>
              <w:t>abstract class), 인터페이스(interface)와 상속(inheritance)을 사용해야 함.</w:t>
            </w:r>
          </w:p>
          <w:p w14:paraId="77B6BB52" w14:textId="6D32DFD5" w:rsidR="00317A99" w:rsidRDefault="00317A99" w:rsidP="00A73636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</w:pPr>
            <w:r>
              <w:t>Class를 기술할 때 선언부(class declaration), 생성자(constructor), 속성(data fields)은 필수이며, method는 생략 가능함.</w:t>
            </w:r>
          </w:p>
          <w:p w14:paraId="6D9F6885" w14:textId="289795C0" w:rsidR="00A73636" w:rsidRDefault="00317A99" w:rsidP="00A73636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</w:pPr>
            <w:r>
              <w:rPr>
                <w:rFonts w:hint="eastAsia"/>
              </w:rPr>
              <w:t xml:space="preserve">RoboDog, Cat, Dog은 </w:t>
            </w:r>
            <w:r>
              <w:t>Pet</w:t>
            </w:r>
            <w:r>
              <w:rPr>
                <w:rFonts w:hint="eastAsia"/>
              </w:rPr>
              <w:t xml:space="preserve">의 </w:t>
            </w:r>
            <w:r>
              <w:t>instance</w:t>
            </w:r>
            <w:r>
              <w:rPr>
                <w:rFonts w:hint="eastAsia"/>
              </w:rPr>
              <w:t>이다.</w:t>
            </w:r>
          </w:p>
          <w:p w14:paraId="013CC00D" w14:textId="12D53C1A" w:rsidR="00A73636" w:rsidRPr="00F50F15" w:rsidRDefault="00A73636" w:rsidP="00317A99">
            <w:pPr>
              <w:pStyle w:val="a3"/>
              <w:tabs>
                <w:tab w:val="left" w:pos="2344"/>
              </w:tabs>
              <w:ind w:leftChars="0"/>
            </w:pPr>
          </w:p>
        </w:tc>
      </w:tr>
      <w:tr w:rsidR="00A73636" w:rsidRPr="00F50F15" w14:paraId="61EB5983" w14:textId="77777777" w:rsidTr="00D472FE">
        <w:tc>
          <w:tcPr>
            <w:tcW w:w="10194" w:type="dxa"/>
          </w:tcPr>
          <w:p w14:paraId="264AF8D2" w14:textId="3A38651A" w:rsidR="00A73636" w:rsidRDefault="00317A99" w:rsidP="00A73636">
            <w:pPr>
              <w:tabs>
                <w:tab w:val="left" w:pos="2344"/>
              </w:tabs>
            </w:pPr>
            <w:r>
              <w:rPr>
                <w:rFonts w:hint="eastAsia"/>
              </w:rPr>
              <w:t>R</w:t>
            </w:r>
            <w:r>
              <w:t>equirements</w:t>
            </w:r>
          </w:p>
          <w:p w14:paraId="208B783B" w14:textId="2190247C" w:rsidR="00317A99" w:rsidRDefault="00317A99" w:rsidP="00A73636">
            <w:pPr>
              <w:tabs>
                <w:tab w:val="left" w:pos="2344"/>
              </w:tabs>
            </w:pPr>
          </w:p>
          <w:p w14:paraId="1D240E50" w14:textId="77777777" w:rsidR="007D3B50" w:rsidRDefault="007D3B50" w:rsidP="00A73636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</w:pPr>
            <w:r>
              <w:t>Interface and inheritance must be used when designing a class.</w:t>
            </w:r>
          </w:p>
          <w:p w14:paraId="7265AA1F" w14:textId="24D1F414" w:rsidR="007D3B50" w:rsidRDefault="007D3B50" w:rsidP="007D3B50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</w:pPr>
            <w:r>
              <w:t xml:space="preserve">A class should include class declaration, constructor, and data fields (description of methods are not necessary) </w:t>
            </w:r>
          </w:p>
          <w:p w14:paraId="03F17A3E" w14:textId="6E7D1480" w:rsidR="00A73636" w:rsidRPr="00F50F15" w:rsidRDefault="007D3B50" w:rsidP="007D3B50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</w:pPr>
            <w:r>
              <w:rPr>
                <w:rFonts w:hint="eastAsia"/>
              </w:rPr>
              <w:t>RoboDog, Cat</w:t>
            </w:r>
            <w:r>
              <w:t xml:space="preserve"> and</w:t>
            </w:r>
            <w:r>
              <w:rPr>
                <w:rFonts w:hint="eastAsia"/>
              </w:rPr>
              <w:t xml:space="preserve"> Dog are</w:t>
            </w:r>
            <w:r>
              <w:t xml:space="preserve"> instances of Pet</w:t>
            </w:r>
          </w:p>
        </w:tc>
      </w:tr>
    </w:tbl>
    <w:p w14:paraId="5221A908" w14:textId="4EC7C868" w:rsidR="00912262" w:rsidRDefault="00912262" w:rsidP="00D472FE">
      <w:pPr>
        <w:pStyle w:val="a3"/>
        <w:tabs>
          <w:tab w:val="left" w:pos="2344"/>
        </w:tabs>
        <w:spacing w:line="240" w:lineRule="auto"/>
        <w:ind w:leftChars="0" w:left="360"/>
      </w:pPr>
    </w:p>
    <w:p w14:paraId="61602974" w14:textId="77777777" w:rsidR="00912262" w:rsidRDefault="00912262">
      <w:pPr>
        <w:widowControl/>
        <w:wordWrap/>
        <w:autoSpaceDE/>
        <w:autoSpaceDN/>
      </w:pPr>
      <w:r>
        <w:br w:type="page"/>
      </w:r>
    </w:p>
    <w:p w14:paraId="412321A7" w14:textId="77777777" w:rsidR="00912262" w:rsidRPr="00FD3C65" w:rsidRDefault="00912262" w:rsidP="00912262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D3C65">
        <w:rPr>
          <w:rFonts w:hint="eastAsia"/>
        </w:rPr>
        <w:lastRenderedPageBreak/>
        <w:t>다음</w:t>
      </w:r>
      <w:r w:rsidRPr="00FD3C65">
        <w:t xml:space="preserve"> 코드</w:t>
      </w:r>
      <w:r w:rsidRPr="00FD3C65">
        <w:rPr>
          <w:rFonts w:hint="eastAsia"/>
        </w:rPr>
        <w:t>의</w:t>
      </w:r>
      <w:r w:rsidRPr="00FD3C65">
        <w:t xml:space="preserve"> 실행결과가 나오도록 </w:t>
      </w:r>
      <w:r>
        <w:t>Person</w:t>
      </w:r>
      <w:r>
        <w:rPr>
          <w:rFonts w:hint="eastAsia"/>
        </w:rPr>
        <w:t xml:space="preserve">과 </w:t>
      </w:r>
      <w:r>
        <w:t>Name</w:t>
      </w:r>
      <w:r w:rsidRPr="00FD3C65">
        <w:t xml:space="preserve"> 클래스</w:t>
      </w:r>
      <w:r w:rsidRPr="00FD3C65">
        <w:rPr>
          <w:rFonts w:hint="eastAsia"/>
        </w:rPr>
        <w:t>의 코드를 작성하시오</w:t>
      </w:r>
      <w:r w:rsidRPr="00FD3C65">
        <w:t>. (8</w:t>
      </w:r>
      <w:r w:rsidRPr="00FD3C65">
        <w:rPr>
          <w:rFonts w:hint="eastAsia"/>
        </w:rPr>
        <w:t>점</w:t>
      </w:r>
      <w:r w:rsidRPr="00FD3C65">
        <w:t>)</w:t>
      </w:r>
      <w:r w:rsidRPr="00FD3C65">
        <w:br/>
        <w:t xml:space="preserve">Given the following code: </w:t>
      </w:r>
      <w:r w:rsidRPr="00FD3C65">
        <w:rPr>
          <w:rFonts w:hint="eastAsia"/>
        </w:rPr>
        <w:t>w</w:t>
      </w:r>
      <w:r w:rsidRPr="00FD3C65">
        <w:t>rite a code for ‘</w:t>
      </w:r>
      <w:r>
        <w:t>Person</w:t>
      </w:r>
      <w:r w:rsidRPr="00FD3C65">
        <w:t>’ class</w:t>
      </w:r>
      <w:r>
        <w:t xml:space="preserve"> and ‘Name’ class</w:t>
      </w:r>
      <w:r w:rsidRPr="00FD3C65">
        <w:t xml:space="preserve"> so it can output the result below</w:t>
      </w:r>
      <w:r w:rsidRPr="00FD3C65">
        <w:rPr>
          <w:rFonts w:hint="eastAsia"/>
        </w:rPr>
        <w:t xml:space="preserve"> </w:t>
      </w:r>
      <w:r w:rsidRPr="00FD3C65">
        <w:t>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12262" w:rsidRPr="00F50F15" w14:paraId="4C8179F7" w14:textId="77777777" w:rsidTr="00ED6C08">
        <w:trPr>
          <w:trHeight w:val="435"/>
        </w:trPr>
        <w:tc>
          <w:tcPr>
            <w:tcW w:w="10194" w:type="dxa"/>
          </w:tcPr>
          <w:p w14:paraId="7BCEEDB0" w14:textId="77777777" w:rsidR="00912262" w:rsidRPr="00F50F15" w:rsidRDefault="00912262" w:rsidP="00ED6C08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 xml:space="preserve">코드 </w:t>
            </w:r>
            <w:r w:rsidRPr="00F50F15">
              <w:t>(code)</w:t>
            </w:r>
          </w:p>
        </w:tc>
      </w:tr>
      <w:tr w:rsidR="00912262" w:rsidRPr="00F50F15" w14:paraId="5B3862D1" w14:textId="77777777" w:rsidTr="00ED6C08">
        <w:trPr>
          <w:trHeight w:val="435"/>
        </w:trPr>
        <w:tc>
          <w:tcPr>
            <w:tcW w:w="10194" w:type="dxa"/>
          </w:tcPr>
          <w:p w14:paraId="1E30CA7B" w14:textId="77777777" w:rsidR="00912262" w:rsidRDefault="00912262" w:rsidP="00ED6C08">
            <w:pPr>
              <w:tabs>
                <w:tab w:val="left" w:pos="2344"/>
              </w:tabs>
            </w:pPr>
            <w:r>
              <w:t>import java.util.ArrayList;</w:t>
            </w:r>
          </w:p>
          <w:p w14:paraId="50D48AAD" w14:textId="77777777" w:rsidR="00912262" w:rsidRDefault="00912262" w:rsidP="00ED6C08">
            <w:pPr>
              <w:tabs>
                <w:tab w:val="left" w:pos="2344"/>
              </w:tabs>
            </w:pPr>
            <w:r>
              <w:t>import java.util.Collections;</w:t>
            </w:r>
          </w:p>
          <w:p w14:paraId="04D8FF52" w14:textId="77777777" w:rsidR="00912262" w:rsidRDefault="00912262" w:rsidP="00ED6C08">
            <w:pPr>
              <w:tabs>
                <w:tab w:val="left" w:pos="2344"/>
              </w:tabs>
            </w:pPr>
          </w:p>
          <w:p w14:paraId="13C7928E" w14:textId="77777777" w:rsidR="00912262" w:rsidRDefault="00912262" w:rsidP="00ED6C08">
            <w:pPr>
              <w:tabs>
                <w:tab w:val="left" w:pos="2344"/>
              </w:tabs>
            </w:pPr>
            <w:r>
              <w:t>public class Main {</w:t>
            </w:r>
          </w:p>
          <w:p w14:paraId="6A4E1A0A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public static void main(String[] args) throws CloneNotSupportedException {</w:t>
            </w:r>
          </w:p>
          <w:p w14:paraId="5149E446" w14:textId="77777777" w:rsidR="00912262" w:rsidRDefault="00912262" w:rsidP="00ED6C08">
            <w:pPr>
              <w:tabs>
                <w:tab w:val="left" w:pos="2344"/>
              </w:tabs>
            </w:pPr>
          </w:p>
          <w:p w14:paraId="1AC727D3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ArrayList&lt;Person&gt; persons = new ArrayList&lt;&gt;();</w:t>
            </w:r>
          </w:p>
          <w:p w14:paraId="654F8DAF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persons.add(new Person(new Name("F1", "L1"), "A1"));</w:t>
            </w:r>
          </w:p>
          <w:p w14:paraId="37FB7014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persons.add(new Person(new Name("F2", "L3"), "A2"));</w:t>
            </w:r>
          </w:p>
          <w:p w14:paraId="4407929F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persons.add(new Person(new Name("F3", "L3"), "A3"));</w:t>
            </w:r>
          </w:p>
          <w:p w14:paraId="7190B20E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persons.add(new Person(new Name("F4", "L2"), "A4"));</w:t>
            </w:r>
          </w:p>
          <w:p w14:paraId="570BAA30" w14:textId="77777777" w:rsidR="00912262" w:rsidRDefault="00912262" w:rsidP="00ED6C08">
            <w:pPr>
              <w:tabs>
                <w:tab w:val="left" w:pos="2344"/>
              </w:tabs>
            </w:pPr>
          </w:p>
          <w:p w14:paraId="758CCAE0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Collections.sort(persons);</w:t>
            </w:r>
          </w:p>
          <w:p w14:paraId="354FF29B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System.out.println(persons);</w:t>
            </w:r>
          </w:p>
          <w:p w14:paraId="571AE844" w14:textId="77777777" w:rsidR="00912262" w:rsidRDefault="00912262" w:rsidP="00ED6C08">
            <w:pPr>
              <w:tabs>
                <w:tab w:val="left" w:pos="2344"/>
              </w:tabs>
            </w:pPr>
          </w:p>
          <w:p w14:paraId="3E4D6F3D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Person p1 = new Person(new Name("F0", "L0"), "A0");</w:t>
            </w:r>
          </w:p>
          <w:p w14:paraId="3BB15EA3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Person p2 = (Person)p1.clone();</w:t>
            </w:r>
          </w:p>
          <w:p w14:paraId="1E886723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p1.name.firstName = "F-";</w:t>
            </w:r>
          </w:p>
          <w:p w14:paraId="71E96DF9" w14:textId="77777777" w:rsidR="00912262" w:rsidRDefault="00912262" w:rsidP="00ED6C08">
            <w:pPr>
              <w:tabs>
                <w:tab w:val="left" w:pos="2344"/>
              </w:tabs>
            </w:pPr>
          </w:p>
          <w:p w14:paraId="232CD581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System.out.println(p1);</w:t>
            </w:r>
          </w:p>
          <w:p w14:paraId="0A078D02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  System.out.println(p2);</w:t>
            </w:r>
          </w:p>
          <w:p w14:paraId="5EB942B7" w14:textId="77777777" w:rsidR="00912262" w:rsidRDefault="00912262" w:rsidP="00ED6C08">
            <w:pPr>
              <w:tabs>
                <w:tab w:val="left" w:pos="2344"/>
              </w:tabs>
            </w:pPr>
            <w:r>
              <w:t xml:space="preserve">  }</w:t>
            </w:r>
          </w:p>
          <w:p w14:paraId="04416124" w14:textId="77777777" w:rsidR="00912262" w:rsidRPr="00F50F15" w:rsidRDefault="00912262" w:rsidP="00ED6C08">
            <w:pPr>
              <w:tabs>
                <w:tab w:val="left" w:pos="2344"/>
              </w:tabs>
            </w:pPr>
            <w:r>
              <w:t>}</w:t>
            </w:r>
          </w:p>
        </w:tc>
      </w:tr>
      <w:tr w:rsidR="00912262" w:rsidRPr="00F50F15" w14:paraId="65DAC603" w14:textId="77777777" w:rsidTr="00ED6C08">
        <w:trPr>
          <w:trHeight w:val="435"/>
        </w:trPr>
        <w:tc>
          <w:tcPr>
            <w:tcW w:w="10194" w:type="dxa"/>
          </w:tcPr>
          <w:p w14:paraId="1D33C35F" w14:textId="77777777" w:rsidR="00912262" w:rsidRPr="00F50F15" w:rsidRDefault="00912262" w:rsidP="00ED6C08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>실행 결과 (</w:t>
            </w:r>
            <w:r w:rsidRPr="00F50F15">
              <w:t>output)</w:t>
            </w:r>
          </w:p>
        </w:tc>
      </w:tr>
      <w:tr w:rsidR="00912262" w:rsidRPr="00F50F15" w14:paraId="0DF59E74" w14:textId="77777777" w:rsidTr="00ED6C08">
        <w:trPr>
          <w:trHeight w:val="435"/>
        </w:trPr>
        <w:tc>
          <w:tcPr>
            <w:tcW w:w="10194" w:type="dxa"/>
          </w:tcPr>
          <w:p w14:paraId="14EB4B44" w14:textId="77777777" w:rsidR="00912262" w:rsidRDefault="00912262" w:rsidP="00ED6C08">
            <w:pPr>
              <w:tabs>
                <w:tab w:val="left" w:pos="2344"/>
              </w:tabs>
            </w:pPr>
            <w:r>
              <w:t>[L1 F1 : A1, L2 F4 : A4, L3 F2 : A2, L3 F3 : A3]</w:t>
            </w:r>
          </w:p>
          <w:p w14:paraId="21B331F1" w14:textId="77777777" w:rsidR="00912262" w:rsidRDefault="00912262" w:rsidP="00ED6C08">
            <w:pPr>
              <w:tabs>
                <w:tab w:val="left" w:pos="2344"/>
              </w:tabs>
            </w:pPr>
            <w:r>
              <w:t>L0 F- : A0</w:t>
            </w:r>
          </w:p>
          <w:p w14:paraId="728FB3E7" w14:textId="77777777" w:rsidR="00912262" w:rsidRPr="00F50F15" w:rsidRDefault="00912262" w:rsidP="00ED6C08">
            <w:pPr>
              <w:tabs>
                <w:tab w:val="left" w:pos="2344"/>
              </w:tabs>
            </w:pPr>
            <w:r>
              <w:t>L0 F0 : A0</w:t>
            </w:r>
          </w:p>
        </w:tc>
      </w:tr>
    </w:tbl>
    <w:p w14:paraId="3C2411B3" w14:textId="68FF1218" w:rsidR="00FC4F6B" w:rsidRPr="00D472FE" w:rsidRDefault="00FC4F6B" w:rsidP="00912262">
      <w:pPr>
        <w:widowControl/>
        <w:wordWrap/>
        <w:autoSpaceDE/>
        <w:autoSpaceDN/>
      </w:pPr>
    </w:p>
    <w:sectPr w:rsidR="00FC4F6B" w:rsidRPr="00D472FE" w:rsidSect="004468D2">
      <w:pgSz w:w="11906" w:h="16838"/>
      <w:pgMar w:top="153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14B57" w14:textId="77777777" w:rsidR="00A56473" w:rsidRDefault="00A56473" w:rsidP="004468D2">
      <w:pPr>
        <w:spacing w:after="0" w:line="240" w:lineRule="auto"/>
      </w:pPr>
      <w:r>
        <w:separator/>
      </w:r>
    </w:p>
  </w:endnote>
  <w:endnote w:type="continuationSeparator" w:id="0">
    <w:p w14:paraId="0348A4D8" w14:textId="77777777" w:rsidR="00A56473" w:rsidRDefault="00A56473" w:rsidP="0044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고딕 EB">
    <w:altName w:val="문체부 훈민정음체"/>
    <w:charset w:val="81"/>
    <w:family w:val="roman"/>
    <w:pitch w:val="variable"/>
    <w:sig w:usb0="00000000" w:usb1="2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ix고딕 L">
    <w:altName w:val="문체부 훈민정음체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코딩">
    <w:altName w:val="Arial Unicode MS"/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고딕 Bold">
    <w:altName w:val="Arial Unicode MS"/>
    <w:charset w:val="81"/>
    <w:family w:val="modern"/>
    <w:pitch w:val="variable"/>
    <w:sig w:usb0="900002A7" w:usb1="29D7FCFB" w:usb2="00000010" w:usb3="00000000" w:csb0="0008000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278C8" w14:textId="77777777" w:rsidR="00A56473" w:rsidRDefault="00A56473" w:rsidP="004468D2">
      <w:pPr>
        <w:spacing w:after="0" w:line="240" w:lineRule="auto"/>
      </w:pPr>
      <w:r>
        <w:separator/>
      </w:r>
    </w:p>
  </w:footnote>
  <w:footnote w:type="continuationSeparator" w:id="0">
    <w:p w14:paraId="17236F87" w14:textId="77777777" w:rsidR="00A56473" w:rsidRDefault="00A56473" w:rsidP="00446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950"/>
    <w:multiLevelType w:val="hybridMultilevel"/>
    <w:tmpl w:val="122A5ADA"/>
    <w:lvl w:ilvl="0" w:tplc="6DD02280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" w15:restartNumberingAfterBreak="0">
    <w:nsid w:val="0DEE2007"/>
    <w:multiLevelType w:val="hybridMultilevel"/>
    <w:tmpl w:val="254A0EAA"/>
    <w:lvl w:ilvl="0" w:tplc="6DD0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9264BE"/>
    <w:multiLevelType w:val="hybridMultilevel"/>
    <w:tmpl w:val="3EB64450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6A60948"/>
    <w:multiLevelType w:val="hybridMultilevel"/>
    <w:tmpl w:val="77709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523A6"/>
    <w:multiLevelType w:val="hybridMultilevel"/>
    <w:tmpl w:val="A3BCF90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AF0F47"/>
    <w:multiLevelType w:val="hybridMultilevel"/>
    <w:tmpl w:val="8C1C9FEA"/>
    <w:lvl w:ilvl="0" w:tplc="9740E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323CBF"/>
    <w:multiLevelType w:val="hybridMultilevel"/>
    <w:tmpl w:val="3CBECE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DBE1DB5"/>
    <w:multiLevelType w:val="hybridMultilevel"/>
    <w:tmpl w:val="BC84A858"/>
    <w:lvl w:ilvl="0" w:tplc="6DD0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45149A4"/>
    <w:multiLevelType w:val="hybridMultilevel"/>
    <w:tmpl w:val="DDC4434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076B7A"/>
    <w:multiLevelType w:val="hybridMultilevel"/>
    <w:tmpl w:val="FD568BD6"/>
    <w:lvl w:ilvl="0" w:tplc="875A2962">
      <w:start w:val="113"/>
      <w:numFmt w:val="bullet"/>
      <w:lvlText w:val="-"/>
      <w:lvlJc w:val="left"/>
      <w:pPr>
        <w:ind w:left="760" w:hanging="360"/>
      </w:pPr>
      <w:rPr>
        <w:rFonts w:ascii="나눔고딕코딩" w:eastAsia="나눔고딕코딩" w:hAnsi="나눔고딕코딩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79A29FA"/>
    <w:multiLevelType w:val="hybridMultilevel"/>
    <w:tmpl w:val="C31E0A74"/>
    <w:lvl w:ilvl="0" w:tplc="6DD02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81"/>
    <w:rsid w:val="00007008"/>
    <w:rsid w:val="000160E5"/>
    <w:rsid w:val="00016150"/>
    <w:rsid w:val="00031B33"/>
    <w:rsid w:val="00033905"/>
    <w:rsid w:val="00033D18"/>
    <w:rsid w:val="00034DE2"/>
    <w:rsid w:val="00071E57"/>
    <w:rsid w:val="000C18EA"/>
    <w:rsid w:val="000D60C9"/>
    <w:rsid w:val="000D7FCA"/>
    <w:rsid w:val="000E1F0A"/>
    <w:rsid w:val="000E2A23"/>
    <w:rsid w:val="00100B86"/>
    <w:rsid w:val="001018C0"/>
    <w:rsid w:val="00144891"/>
    <w:rsid w:val="00155AC1"/>
    <w:rsid w:val="001827E5"/>
    <w:rsid w:val="001A49D0"/>
    <w:rsid w:val="001B02AB"/>
    <w:rsid w:val="001C2709"/>
    <w:rsid w:val="001C589C"/>
    <w:rsid w:val="001E4A3A"/>
    <w:rsid w:val="001E6F64"/>
    <w:rsid w:val="001F256D"/>
    <w:rsid w:val="002173F8"/>
    <w:rsid w:val="00231596"/>
    <w:rsid w:val="002A2495"/>
    <w:rsid w:val="002A39E6"/>
    <w:rsid w:val="002B4A0C"/>
    <w:rsid w:val="002B6F0D"/>
    <w:rsid w:val="002C4717"/>
    <w:rsid w:val="002C4CFE"/>
    <w:rsid w:val="002D207B"/>
    <w:rsid w:val="002D3A95"/>
    <w:rsid w:val="002E29F5"/>
    <w:rsid w:val="002E3358"/>
    <w:rsid w:val="00310EEF"/>
    <w:rsid w:val="00311CB4"/>
    <w:rsid w:val="00317A99"/>
    <w:rsid w:val="00357D6D"/>
    <w:rsid w:val="00365168"/>
    <w:rsid w:val="00371CDF"/>
    <w:rsid w:val="00395E70"/>
    <w:rsid w:val="003A4C23"/>
    <w:rsid w:val="003E0EDD"/>
    <w:rsid w:val="003E5351"/>
    <w:rsid w:val="003E555C"/>
    <w:rsid w:val="003E7BC1"/>
    <w:rsid w:val="003F62FE"/>
    <w:rsid w:val="004369C8"/>
    <w:rsid w:val="004468D2"/>
    <w:rsid w:val="00457DA6"/>
    <w:rsid w:val="00457DCB"/>
    <w:rsid w:val="00461F6D"/>
    <w:rsid w:val="004860B6"/>
    <w:rsid w:val="004A0FEF"/>
    <w:rsid w:val="004A55FA"/>
    <w:rsid w:val="004C0F77"/>
    <w:rsid w:val="004C7EA8"/>
    <w:rsid w:val="004D7A6E"/>
    <w:rsid w:val="00520B93"/>
    <w:rsid w:val="005249BC"/>
    <w:rsid w:val="00525C22"/>
    <w:rsid w:val="005553F1"/>
    <w:rsid w:val="00556D0C"/>
    <w:rsid w:val="00560934"/>
    <w:rsid w:val="00583C88"/>
    <w:rsid w:val="005A2F29"/>
    <w:rsid w:val="005C6852"/>
    <w:rsid w:val="005D06F4"/>
    <w:rsid w:val="005F2A7A"/>
    <w:rsid w:val="0060375E"/>
    <w:rsid w:val="00620DCA"/>
    <w:rsid w:val="00621681"/>
    <w:rsid w:val="00625FBD"/>
    <w:rsid w:val="00633F99"/>
    <w:rsid w:val="00664631"/>
    <w:rsid w:val="006A052F"/>
    <w:rsid w:val="006B6AE2"/>
    <w:rsid w:val="006C5E05"/>
    <w:rsid w:val="006E5028"/>
    <w:rsid w:val="006F38E7"/>
    <w:rsid w:val="00701677"/>
    <w:rsid w:val="007201B2"/>
    <w:rsid w:val="0074696A"/>
    <w:rsid w:val="007538FA"/>
    <w:rsid w:val="00755708"/>
    <w:rsid w:val="00772DA8"/>
    <w:rsid w:val="00790C2F"/>
    <w:rsid w:val="00795B4D"/>
    <w:rsid w:val="007B0AC0"/>
    <w:rsid w:val="007C4FF7"/>
    <w:rsid w:val="007D3B50"/>
    <w:rsid w:val="007D4E0F"/>
    <w:rsid w:val="007D7A3D"/>
    <w:rsid w:val="007E0B62"/>
    <w:rsid w:val="007E407F"/>
    <w:rsid w:val="007F0B5E"/>
    <w:rsid w:val="007F7C12"/>
    <w:rsid w:val="0082300D"/>
    <w:rsid w:val="008244A3"/>
    <w:rsid w:val="008816EB"/>
    <w:rsid w:val="008867C7"/>
    <w:rsid w:val="008A3F50"/>
    <w:rsid w:val="008A538C"/>
    <w:rsid w:val="008B1228"/>
    <w:rsid w:val="008B2F3E"/>
    <w:rsid w:val="008D36BD"/>
    <w:rsid w:val="008F3B0A"/>
    <w:rsid w:val="00907B20"/>
    <w:rsid w:val="00912262"/>
    <w:rsid w:val="009122FD"/>
    <w:rsid w:val="009212A8"/>
    <w:rsid w:val="009306FE"/>
    <w:rsid w:val="00951154"/>
    <w:rsid w:val="00986CD9"/>
    <w:rsid w:val="009908B2"/>
    <w:rsid w:val="009A6331"/>
    <w:rsid w:val="009C2119"/>
    <w:rsid w:val="009D64BE"/>
    <w:rsid w:val="009D7618"/>
    <w:rsid w:val="009E34B7"/>
    <w:rsid w:val="00A0409A"/>
    <w:rsid w:val="00A14107"/>
    <w:rsid w:val="00A20398"/>
    <w:rsid w:val="00A263FA"/>
    <w:rsid w:val="00A27D72"/>
    <w:rsid w:val="00A444C2"/>
    <w:rsid w:val="00A46308"/>
    <w:rsid w:val="00A56473"/>
    <w:rsid w:val="00A63068"/>
    <w:rsid w:val="00A73636"/>
    <w:rsid w:val="00A96BC5"/>
    <w:rsid w:val="00AD086C"/>
    <w:rsid w:val="00AD1A5C"/>
    <w:rsid w:val="00AE1C22"/>
    <w:rsid w:val="00AE5D31"/>
    <w:rsid w:val="00B333F7"/>
    <w:rsid w:val="00B334D6"/>
    <w:rsid w:val="00B52811"/>
    <w:rsid w:val="00B608C3"/>
    <w:rsid w:val="00B720DC"/>
    <w:rsid w:val="00B7341B"/>
    <w:rsid w:val="00B829A2"/>
    <w:rsid w:val="00BA0FE4"/>
    <w:rsid w:val="00BB02A4"/>
    <w:rsid w:val="00BC4C82"/>
    <w:rsid w:val="00BC4C96"/>
    <w:rsid w:val="00BD14F5"/>
    <w:rsid w:val="00C422F4"/>
    <w:rsid w:val="00C65277"/>
    <w:rsid w:val="00C729C6"/>
    <w:rsid w:val="00C85423"/>
    <w:rsid w:val="00C920D5"/>
    <w:rsid w:val="00CD23F3"/>
    <w:rsid w:val="00D000F7"/>
    <w:rsid w:val="00D00586"/>
    <w:rsid w:val="00D02BDB"/>
    <w:rsid w:val="00D07374"/>
    <w:rsid w:val="00D10F9A"/>
    <w:rsid w:val="00D24C0F"/>
    <w:rsid w:val="00D472FE"/>
    <w:rsid w:val="00D6790B"/>
    <w:rsid w:val="00D73CBD"/>
    <w:rsid w:val="00D900FB"/>
    <w:rsid w:val="00DC4E42"/>
    <w:rsid w:val="00DE2F45"/>
    <w:rsid w:val="00DF496A"/>
    <w:rsid w:val="00E010B2"/>
    <w:rsid w:val="00E041E1"/>
    <w:rsid w:val="00E54C7A"/>
    <w:rsid w:val="00E70A0D"/>
    <w:rsid w:val="00E86349"/>
    <w:rsid w:val="00EF6DDB"/>
    <w:rsid w:val="00EF7607"/>
    <w:rsid w:val="00F3664B"/>
    <w:rsid w:val="00F40EC9"/>
    <w:rsid w:val="00F415A4"/>
    <w:rsid w:val="00F45B86"/>
    <w:rsid w:val="00F50F15"/>
    <w:rsid w:val="00F61907"/>
    <w:rsid w:val="00F7533B"/>
    <w:rsid w:val="00F8157C"/>
    <w:rsid w:val="00F95D6A"/>
    <w:rsid w:val="00FC4F6B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DDABC"/>
  <w15:chartTrackingRefBased/>
  <w15:docId w15:val="{B35AFDFA-77F0-4DC2-80E6-157089F7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나눔고딕코딩" w:eastAsia="나눔고딕코딩" w:hAnsi="나눔고딕코딩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대제목"/>
    <w:next w:val="2"/>
    <w:link w:val="1Char"/>
    <w:uiPriority w:val="1"/>
    <w:qFormat/>
    <w:rsid w:val="004468D2"/>
    <w:pPr>
      <w:keepNext/>
      <w:framePr w:w="9055" w:h="1193" w:hRule="exact" w:vSpace="1656" w:wrap="notBeside" w:vAnchor="page" w:hAnchor="text" w:y="1378"/>
      <w:numPr>
        <w:numId w:val="2"/>
      </w:numPr>
      <w:spacing w:after="0" w:line="600" w:lineRule="exact"/>
      <w:jc w:val="left"/>
      <w:outlineLvl w:val="0"/>
    </w:pPr>
    <w:rPr>
      <w:rFonts w:ascii="나눔고딕" w:hAnsi="나눔고딕" w:cs="Rix고딕 EB"/>
      <w:b/>
      <w:spacing w:val="-10"/>
      <w:sz w:val="56"/>
      <w:szCs w:val="56"/>
    </w:rPr>
  </w:style>
  <w:style w:type="paragraph" w:styleId="2">
    <w:name w:val="heading 2"/>
    <w:next w:val="a"/>
    <w:link w:val="2Char"/>
    <w:uiPriority w:val="1"/>
    <w:rsid w:val="004468D2"/>
    <w:pPr>
      <w:keepNext/>
      <w:numPr>
        <w:ilvl w:val="1"/>
        <w:numId w:val="2"/>
      </w:numPr>
      <w:spacing w:before="280" w:after="140" w:line="200" w:lineRule="exact"/>
      <w:jc w:val="lef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">
    <w:name w:val="heading 3"/>
    <w:next w:val="a"/>
    <w:link w:val="3Char"/>
    <w:uiPriority w:val="1"/>
    <w:rsid w:val="004468D2"/>
    <w:pPr>
      <w:keepNext/>
      <w:numPr>
        <w:ilvl w:val="2"/>
        <w:numId w:val="2"/>
      </w:numPr>
      <w:spacing w:before="200" w:after="80" w:line="180" w:lineRule="exact"/>
      <w:jc w:val="lef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">
    <w:name w:val="heading 4"/>
    <w:next w:val="a"/>
    <w:link w:val="4Char"/>
    <w:uiPriority w:val="1"/>
    <w:rsid w:val="004468D2"/>
    <w:pPr>
      <w:keepNext/>
      <w:numPr>
        <w:ilvl w:val="3"/>
        <w:numId w:val="2"/>
      </w:numPr>
      <w:spacing w:before="180" w:after="80" w:line="240" w:lineRule="auto"/>
      <w:jc w:val="left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68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468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68D2"/>
  </w:style>
  <w:style w:type="paragraph" w:styleId="a5">
    <w:name w:val="footer"/>
    <w:basedOn w:val="a"/>
    <w:link w:val="Char0"/>
    <w:uiPriority w:val="99"/>
    <w:unhideWhenUsed/>
    <w:rsid w:val="004468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68D2"/>
  </w:style>
  <w:style w:type="paragraph" w:customStyle="1" w:styleId="a6">
    <w:name w:val="머리글_등급"/>
    <w:basedOn w:val="a4"/>
    <w:rsid w:val="004468D2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 w:after="0" w:line="240" w:lineRule="auto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character" w:customStyle="1" w:styleId="1Char">
    <w:name w:val="제목 1 Char"/>
    <w:aliases w:val="대제목 Char"/>
    <w:basedOn w:val="a0"/>
    <w:link w:val="1"/>
    <w:uiPriority w:val="1"/>
    <w:rsid w:val="004468D2"/>
    <w:rPr>
      <w:rFonts w:ascii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0"/>
    <w:link w:val="2"/>
    <w:uiPriority w:val="1"/>
    <w:rsid w:val="004468D2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0"/>
    <w:link w:val="3"/>
    <w:uiPriority w:val="1"/>
    <w:rsid w:val="004468D2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0"/>
    <w:link w:val="4"/>
    <w:uiPriority w:val="1"/>
    <w:rsid w:val="004468D2"/>
    <w:rPr>
      <w:rFonts w:ascii="나눔고딕 Bold" w:eastAsia="나눔고딕 Bold" w:hAnsi="나눔고딕 Bold" w:cs="Rix고딕 EB"/>
      <w:bCs/>
      <w:spacing w:val="-4"/>
      <w:sz w:val="18"/>
    </w:rPr>
  </w:style>
  <w:style w:type="paragraph" w:customStyle="1" w:styleId="n2">
    <w:name w:val="n숫자목록_2단계"/>
    <w:basedOn w:val="a"/>
    <w:uiPriority w:val="3"/>
    <w:semiHidden/>
    <w:qFormat/>
    <w:rsid w:val="004468D2"/>
    <w:pPr>
      <w:widowControl/>
      <w:numPr>
        <w:ilvl w:val="5"/>
        <w:numId w:val="2"/>
      </w:numPr>
      <w:wordWrap/>
      <w:spacing w:before="60" w:after="60" w:line="240" w:lineRule="auto"/>
      <w:jc w:val="left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table" w:styleId="a7">
    <w:name w:val="Table Grid"/>
    <w:basedOn w:val="a1"/>
    <w:uiPriority w:val="39"/>
    <w:rsid w:val="0003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C4F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C4F6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38E7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F38E7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F38E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F38E7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F38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B577-CA98-4217-90F8-8DBCC4DA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정민</dc:creator>
  <cp:keywords/>
  <dc:description/>
  <cp:lastModifiedBy>태민</cp:lastModifiedBy>
  <cp:revision>11</cp:revision>
  <cp:lastPrinted>2015-10-22T11:11:00Z</cp:lastPrinted>
  <dcterms:created xsi:type="dcterms:W3CDTF">2015-12-17T07:50:00Z</dcterms:created>
  <dcterms:modified xsi:type="dcterms:W3CDTF">2015-12-18T02:51:00Z</dcterms:modified>
</cp:coreProperties>
</file>